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5-4GT-36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7.4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 (PoE); Port 5: 1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0.8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
Full load: 42.4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Differential mode: 0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15 kg (0.3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2 kg (1.5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15 mm × 84 mm × 27 mm (4.53" × 3.33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195 mm × 114 mm × 83 mm (7.68" × 4.49" × 3.2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4 ≤ 30 W, total ≤ 4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4 and auto-restarts the PoE port  when there is no traffic for 2 min. (Only works when Managed Mode is Off)
Extend Mode: Ports 1-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